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57" w:rsidRDefault="00695057" w:rsidP="00C27D67">
      <w:pPr>
        <w:jc w:val="right"/>
      </w:pPr>
      <w:proofErr w:type="spellStart"/>
      <w:r>
        <w:t>И.о</w:t>
      </w:r>
      <w:proofErr w:type="spellEnd"/>
      <w:r>
        <w:t>. директора МБОУ г. Мурманска лицея № 2</w:t>
      </w:r>
    </w:p>
    <w:p w:rsidR="00695057" w:rsidRDefault="00695057" w:rsidP="00C27D67">
      <w:pPr>
        <w:jc w:val="right"/>
      </w:pPr>
      <w:r>
        <w:t>Лаврухину В.А.</w:t>
      </w:r>
    </w:p>
    <w:p w:rsidR="00790E27" w:rsidRDefault="00790E27" w:rsidP="00C27D67">
      <w:pPr>
        <w:jc w:val="right"/>
      </w:pPr>
    </w:p>
    <w:p w:rsidR="00C27D67" w:rsidRDefault="00C27D67" w:rsidP="00C27D67">
      <w:pPr>
        <w:jc w:val="right"/>
      </w:pPr>
      <w:r>
        <w:t>____________________________________________</w:t>
      </w:r>
    </w:p>
    <w:p w:rsidR="00C27D67" w:rsidRDefault="00C27D67" w:rsidP="00C27D67">
      <w:pPr>
        <w:ind w:left="4111"/>
      </w:pPr>
      <w:r>
        <w:t xml:space="preserve">               </w:t>
      </w:r>
      <w:r w:rsidR="00695057">
        <w:t xml:space="preserve">                                  </w:t>
      </w:r>
      <w:r>
        <w:t>(ФИО заявителя)</w:t>
      </w:r>
    </w:p>
    <w:p w:rsidR="00C27D67" w:rsidRDefault="00C27D67" w:rsidP="00C27D67">
      <w:pPr>
        <w:ind w:left="4111"/>
      </w:pPr>
      <w:r>
        <w:t xml:space="preserve">                </w:t>
      </w:r>
      <w:proofErr w:type="gramStart"/>
      <w:r>
        <w:t>проживающего</w:t>
      </w:r>
      <w:proofErr w:type="gramEnd"/>
      <w:r>
        <w:t xml:space="preserve"> по адресу_____________________</w:t>
      </w:r>
    </w:p>
    <w:p w:rsidR="00C27D67" w:rsidRDefault="00C27D67" w:rsidP="00C27D67">
      <w:pPr>
        <w:ind w:left="4111"/>
      </w:pPr>
      <w:r>
        <w:t xml:space="preserve">                 ___________________________________________</w:t>
      </w:r>
    </w:p>
    <w:p w:rsidR="00C27D67" w:rsidRDefault="00C27D67" w:rsidP="00C27D67">
      <w:pPr>
        <w:ind w:left="4111"/>
      </w:pPr>
      <w:r>
        <w:t xml:space="preserve">                 домашний телефон__________________________</w:t>
      </w:r>
    </w:p>
    <w:p w:rsidR="00C27D67" w:rsidRDefault="00C27D67" w:rsidP="00C27D67">
      <w:pPr>
        <w:ind w:left="4111"/>
      </w:pPr>
      <w:r>
        <w:t xml:space="preserve">                 мобильный телефон _________________________</w:t>
      </w:r>
    </w:p>
    <w:p w:rsidR="00C27D67" w:rsidRDefault="00C27D67" w:rsidP="00C27D67">
      <w:pPr>
        <w:ind w:left="4111"/>
      </w:pPr>
      <w:r>
        <w:t xml:space="preserve">                 </w:t>
      </w: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 w:rsidRPr="00C20A27">
        <w:t xml:space="preserve"> </w:t>
      </w:r>
      <w:r>
        <w:t>_____________________________________</w:t>
      </w:r>
    </w:p>
    <w:p w:rsidR="00C27D67" w:rsidRDefault="00C27D67" w:rsidP="00C27D67">
      <w:pPr>
        <w:jc w:val="right"/>
        <w:rPr>
          <w:i/>
          <w:sz w:val="24"/>
          <w:szCs w:val="24"/>
        </w:rPr>
      </w:pPr>
    </w:p>
    <w:p w:rsidR="00C27D67" w:rsidRDefault="00C27D67" w:rsidP="00C27D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27D67" w:rsidRDefault="00C27D67" w:rsidP="00C27D67">
      <w:pPr>
        <w:jc w:val="center"/>
        <w:rPr>
          <w:b/>
          <w:sz w:val="24"/>
          <w:szCs w:val="24"/>
        </w:rPr>
      </w:pPr>
    </w:p>
    <w:p w:rsidR="00C27D67" w:rsidRDefault="00C27D67" w:rsidP="00C27D67">
      <w:pPr>
        <w:rPr>
          <w:sz w:val="24"/>
          <w:szCs w:val="24"/>
        </w:rPr>
      </w:pPr>
      <w:r>
        <w:rPr>
          <w:sz w:val="24"/>
          <w:szCs w:val="24"/>
        </w:rPr>
        <w:t>Прошу прин</w:t>
      </w:r>
      <w:r w:rsidR="00695057">
        <w:rPr>
          <w:sz w:val="24"/>
          <w:szCs w:val="24"/>
        </w:rPr>
        <w:t xml:space="preserve">ять документы моего сына/дочери </w:t>
      </w:r>
      <w:r>
        <w:rPr>
          <w:sz w:val="24"/>
          <w:szCs w:val="24"/>
        </w:rPr>
        <w:t>_______________________________________</w:t>
      </w:r>
      <w:r w:rsidR="00695057">
        <w:rPr>
          <w:sz w:val="24"/>
          <w:szCs w:val="24"/>
        </w:rPr>
        <w:t>________________________________________</w:t>
      </w:r>
    </w:p>
    <w:p w:rsidR="00695057" w:rsidRPr="00695057" w:rsidRDefault="00695057" w:rsidP="00695057">
      <w:pPr>
        <w:jc w:val="center"/>
      </w:pPr>
      <w:r w:rsidRPr="00695057">
        <w:t>(фамилия, имя, отчество)</w:t>
      </w:r>
    </w:p>
    <w:p w:rsidR="00C27D67" w:rsidRDefault="00C27D67" w:rsidP="00C27D67">
      <w:pPr>
        <w:rPr>
          <w:sz w:val="24"/>
          <w:szCs w:val="24"/>
        </w:rPr>
      </w:pPr>
      <w:r w:rsidRPr="00695057">
        <w:rPr>
          <w:b/>
          <w:sz w:val="24"/>
          <w:szCs w:val="24"/>
        </w:rPr>
        <w:t>для участия в  индивидуальном отборе для профильного обучения в 10 классе</w:t>
      </w:r>
      <w:r>
        <w:rPr>
          <w:sz w:val="24"/>
          <w:szCs w:val="24"/>
        </w:rPr>
        <w:t xml:space="preserve"> в МБОУ </w:t>
      </w:r>
    </w:p>
    <w:p w:rsidR="00695057" w:rsidRDefault="00C27D67" w:rsidP="00C27D67">
      <w:pPr>
        <w:rPr>
          <w:sz w:val="24"/>
          <w:szCs w:val="24"/>
        </w:rPr>
      </w:pPr>
      <w:r>
        <w:rPr>
          <w:sz w:val="24"/>
          <w:szCs w:val="24"/>
        </w:rPr>
        <w:t xml:space="preserve">г. Мурманска </w:t>
      </w:r>
      <w:proofErr w:type="gramStart"/>
      <w:r>
        <w:rPr>
          <w:sz w:val="24"/>
          <w:szCs w:val="24"/>
        </w:rPr>
        <w:t>лицее</w:t>
      </w:r>
      <w:proofErr w:type="gramEnd"/>
      <w:r>
        <w:rPr>
          <w:sz w:val="24"/>
          <w:szCs w:val="24"/>
        </w:rPr>
        <w:t xml:space="preserve"> № 2 по </w:t>
      </w:r>
      <w:r w:rsidR="00695057">
        <w:rPr>
          <w:sz w:val="24"/>
          <w:szCs w:val="24"/>
        </w:rPr>
        <w:t xml:space="preserve">профилю: </w:t>
      </w:r>
      <w:r>
        <w:rPr>
          <w:sz w:val="24"/>
          <w:szCs w:val="24"/>
        </w:rPr>
        <w:t>______________________________</w:t>
      </w:r>
      <w:r w:rsidR="0069505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</w:t>
      </w:r>
    </w:p>
    <w:p w:rsidR="00695057" w:rsidRPr="00695057" w:rsidRDefault="00695057" w:rsidP="00695057">
      <w:pPr>
        <w:jc w:val="center"/>
        <w:rPr>
          <w:sz w:val="22"/>
          <w:szCs w:val="22"/>
        </w:rPr>
      </w:pPr>
      <w:r w:rsidRPr="00695057">
        <w:rPr>
          <w:sz w:val="22"/>
          <w:szCs w:val="22"/>
        </w:rPr>
        <w:t>(указать профиль)</w:t>
      </w:r>
    </w:p>
    <w:p w:rsidR="00C27D67" w:rsidRPr="007A54E0" w:rsidRDefault="00C27D67" w:rsidP="00C27D67">
      <w:pPr>
        <w:rPr>
          <w:sz w:val="24"/>
          <w:szCs w:val="24"/>
        </w:rPr>
      </w:pPr>
      <w:proofErr w:type="gramStart"/>
      <w:r w:rsidRPr="007A54E0">
        <w:rPr>
          <w:i/>
          <w:sz w:val="24"/>
          <w:szCs w:val="24"/>
        </w:rPr>
        <w:t>(гуманитарный (кадетский</w:t>
      </w:r>
      <w:r w:rsidR="00695057">
        <w:rPr>
          <w:i/>
          <w:sz w:val="24"/>
          <w:szCs w:val="24"/>
        </w:rPr>
        <w:t xml:space="preserve"> класс им. А. Невского Следственного управления СК РФ</w:t>
      </w:r>
      <w:r w:rsidRPr="007A54E0">
        <w:rPr>
          <w:i/>
          <w:sz w:val="24"/>
          <w:szCs w:val="24"/>
        </w:rPr>
        <w:t>), социально-экономический (</w:t>
      </w:r>
      <w:r w:rsidR="00695057">
        <w:rPr>
          <w:i/>
          <w:sz w:val="24"/>
          <w:szCs w:val="24"/>
        </w:rPr>
        <w:t>класс Мурманской таможни</w:t>
      </w:r>
      <w:r w:rsidRPr="007A54E0">
        <w:rPr>
          <w:i/>
          <w:sz w:val="24"/>
          <w:szCs w:val="24"/>
        </w:rPr>
        <w:t>), социально-экономический (правоохранительный</w:t>
      </w:r>
      <w:r w:rsidR="00695057">
        <w:rPr>
          <w:i/>
          <w:sz w:val="24"/>
          <w:szCs w:val="24"/>
        </w:rPr>
        <w:t xml:space="preserve"> класс МВД</w:t>
      </w:r>
      <w:r w:rsidRPr="007A54E0">
        <w:rPr>
          <w:i/>
          <w:sz w:val="24"/>
          <w:szCs w:val="24"/>
        </w:rPr>
        <w:t>)</w:t>
      </w:r>
      <w:r w:rsidRPr="007A54E0">
        <w:rPr>
          <w:sz w:val="24"/>
          <w:szCs w:val="24"/>
        </w:rPr>
        <w:t xml:space="preserve">. </w:t>
      </w:r>
      <w:proofErr w:type="gramEnd"/>
    </w:p>
    <w:p w:rsidR="007A54E0" w:rsidRDefault="007A54E0" w:rsidP="00695057">
      <w:pPr>
        <w:ind w:left="-142" w:firstLine="142"/>
      </w:pPr>
    </w:p>
    <w:p w:rsidR="00C27D67" w:rsidRDefault="00C27D67" w:rsidP="00C27D67">
      <w:proofErr w:type="gramStart"/>
      <w:r>
        <w:t>Проинформирован</w:t>
      </w:r>
      <w:proofErr w:type="gramEnd"/>
      <w:r>
        <w:t>/а, что для участия в индивидуальном отборе к заявлению необходимо приложить копии документов:</w:t>
      </w:r>
    </w:p>
    <w:p w:rsidR="00C27D67" w:rsidRDefault="00C27D67" w:rsidP="00C27D67">
      <w:pPr>
        <w:pStyle w:val="a7"/>
        <w:numPr>
          <w:ilvl w:val="0"/>
          <w:numId w:val="20"/>
        </w:numPr>
      </w:pPr>
      <w:r>
        <w:t>аттестат об основном общем образовании;</w:t>
      </w:r>
    </w:p>
    <w:p w:rsidR="00695057" w:rsidRDefault="00C27D67" w:rsidP="00695057">
      <w:pPr>
        <w:pStyle w:val="a7"/>
        <w:numPr>
          <w:ilvl w:val="0"/>
          <w:numId w:val="20"/>
        </w:numPr>
      </w:pPr>
      <w:r>
        <w:t xml:space="preserve">выписка текущих оценок по четвертям/триместрам, </w:t>
      </w:r>
      <w:r w:rsidR="00695057">
        <w:t xml:space="preserve">итогам </w:t>
      </w:r>
      <w:r>
        <w:t>учебно</w:t>
      </w:r>
      <w:r w:rsidR="00695057">
        <w:t>го</w:t>
      </w:r>
      <w:r>
        <w:t xml:space="preserve"> год</w:t>
      </w:r>
      <w:r w:rsidR="00695057">
        <w:t>а</w:t>
      </w:r>
      <w:r>
        <w:t>;</w:t>
      </w:r>
    </w:p>
    <w:p w:rsidR="00C27D67" w:rsidRDefault="00C27D67" w:rsidP="00C27D67">
      <w:pPr>
        <w:pStyle w:val="a7"/>
        <w:numPr>
          <w:ilvl w:val="0"/>
          <w:numId w:val="20"/>
        </w:numPr>
      </w:pPr>
      <w:r>
        <w:t>результаты государственной итоговой аттестации по образовательным программам основного общего образования по образовательным предметам, изучение которых предполагается на углубленном или профильном уровне;</w:t>
      </w:r>
    </w:p>
    <w:p w:rsidR="00695057" w:rsidRDefault="00695057" w:rsidP="00C27D67">
      <w:pPr>
        <w:pStyle w:val="a7"/>
        <w:numPr>
          <w:ilvl w:val="0"/>
          <w:numId w:val="20"/>
        </w:numPr>
      </w:pPr>
      <w:r>
        <w:t>паспорт;</w:t>
      </w:r>
    </w:p>
    <w:p w:rsidR="00C27D67" w:rsidRDefault="00C27D67" w:rsidP="00C27D67">
      <w:pPr>
        <w:pStyle w:val="a7"/>
        <w:numPr>
          <w:ilvl w:val="0"/>
          <w:numId w:val="20"/>
        </w:numPr>
      </w:pPr>
      <w:proofErr w:type="gramStart"/>
      <w:r>
        <w:t>грамоты, дипломы, сертификаты, удостоверения, подтверждающие учебные, интеллектуальные, творческие и спортивные достижения (призовые места) по результатам мероприятий, включенных в перечень олимпиад,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.</w:t>
      </w:r>
      <w:proofErr w:type="gramEnd"/>
    </w:p>
    <w:p w:rsidR="00C27D67" w:rsidRDefault="00C27D67" w:rsidP="00C27D67">
      <w:pPr>
        <w:pStyle w:val="a7"/>
      </w:pPr>
    </w:p>
    <w:p w:rsidR="007A54E0" w:rsidRDefault="007A54E0" w:rsidP="007A54E0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Ознакомле</w:t>
      </w:r>
      <w:proofErr w:type="gramStart"/>
      <w:r>
        <w:rPr>
          <w:b/>
          <w:i/>
          <w:sz w:val="16"/>
          <w:szCs w:val="16"/>
          <w:u w:val="single"/>
        </w:rPr>
        <w:t>н</w:t>
      </w:r>
      <w:r>
        <w:rPr>
          <w:b/>
          <w:i/>
          <w:sz w:val="16"/>
          <w:szCs w:val="16"/>
        </w:rPr>
        <w:t>(</w:t>
      </w:r>
      <w:proofErr w:type="gramEnd"/>
      <w:r>
        <w:rPr>
          <w:b/>
          <w:i/>
          <w:sz w:val="16"/>
          <w:szCs w:val="16"/>
        </w:rPr>
        <w:t>а):</w:t>
      </w:r>
    </w:p>
    <w:p w:rsidR="007A54E0" w:rsidRDefault="007A54E0" w:rsidP="007A54E0">
      <w:pPr>
        <w:rPr>
          <w:i/>
          <w:sz w:val="16"/>
          <w:szCs w:val="16"/>
        </w:rPr>
      </w:pPr>
      <w:r>
        <w:rPr>
          <w:i/>
          <w:sz w:val="16"/>
          <w:szCs w:val="16"/>
        </w:rPr>
        <w:t>1. С Уставом МБОУ г. Мурманска лицея № 2;</w:t>
      </w:r>
    </w:p>
    <w:p w:rsidR="007A54E0" w:rsidRDefault="007A54E0" w:rsidP="007A54E0">
      <w:pPr>
        <w:rPr>
          <w:i/>
          <w:sz w:val="16"/>
          <w:szCs w:val="16"/>
        </w:rPr>
      </w:pPr>
      <w:r>
        <w:rPr>
          <w:i/>
          <w:sz w:val="16"/>
          <w:szCs w:val="16"/>
        </w:rPr>
        <w:t>2. С  лицензией на право ведения образовательной деятельности (с приложением) и основными образовательными программами</w:t>
      </w:r>
      <w:proofErr w:type="gramStart"/>
      <w:r>
        <w:rPr>
          <w:i/>
          <w:sz w:val="16"/>
          <w:szCs w:val="16"/>
        </w:rPr>
        <w:t xml:space="preserve"> ;</w:t>
      </w:r>
      <w:proofErr w:type="gramEnd"/>
    </w:p>
    <w:p w:rsidR="007A54E0" w:rsidRDefault="007A54E0" w:rsidP="007A54E0">
      <w:pPr>
        <w:rPr>
          <w:i/>
          <w:sz w:val="16"/>
          <w:szCs w:val="16"/>
        </w:rPr>
      </w:pPr>
      <w:r>
        <w:rPr>
          <w:i/>
          <w:sz w:val="16"/>
          <w:szCs w:val="16"/>
        </w:rPr>
        <w:t>3. Со свидетельством о государственной аккредитации (с приложением);</w:t>
      </w:r>
    </w:p>
    <w:p w:rsidR="007A54E0" w:rsidRDefault="007A54E0" w:rsidP="007A54E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4. С Требованиями к одежде и внешнему виду </w:t>
      </w:r>
      <w:proofErr w:type="gramStart"/>
      <w:r>
        <w:rPr>
          <w:i/>
          <w:sz w:val="16"/>
          <w:szCs w:val="16"/>
        </w:rPr>
        <w:t>обучающихся</w:t>
      </w:r>
      <w:proofErr w:type="gramEnd"/>
      <w:r>
        <w:rPr>
          <w:i/>
          <w:sz w:val="16"/>
          <w:szCs w:val="16"/>
        </w:rPr>
        <w:t xml:space="preserve"> МБОУ г. Мурманска лицея № 2;</w:t>
      </w:r>
    </w:p>
    <w:p w:rsidR="007A54E0" w:rsidRDefault="007A54E0" w:rsidP="007A54E0">
      <w:pPr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5. С Порядком  оформления  возникновения,  приостановления  и  прекращения отношений между МБОУ г. Мурманска  лицея № 2 и обучающимися и (или) родителями (законными представителями) несовершеннолетних обучающихся; </w:t>
      </w:r>
    </w:p>
    <w:p w:rsidR="007A54E0" w:rsidRDefault="007A54E0" w:rsidP="007A54E0">
      <w:pPr>
        <w:jc w:val="both"/>
        <w:rPr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6. С </w:t>
      </w:r>
      <w:r>
        <w:rPr>
          <w:i/>
          <w:sz w:val="16"/>
          <w:szCs w:val="16"/>
        </w:rPr>
        <w:t xml:space="preserve">Правилами внутреннего распорядка </w:t>
      </w:r>
      <w:proofErr w:type="gramStart"/>
      <w:r>
        <w:rPr>
          <w:i/>
          <w:sz w:val="16"/>
          <w:szCs w:val="16"/>
        </w:rPr>
        <w:t>обучающихся</w:t>
      </w:r>
      <w:proofErr w:type="gramEnd"/>
      <w:r>
        <w:rPr>
          <w:i/>
          <w:sz w:val="16"/>
          <w:szCs w:val="16"/>
        </w:rPr>
        <w:t xml:space="preserve">. </w:t>
      </w:r>
    </w:p>
    <w:p w:rsidR="007A54E0" w:rsidRDefault="007A54E0" w:rsidP="007A54E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7. Другими документами, регламентирующими организацию и осуществление образовательной деятельности, права и </w:t>
      </w:r>
      <w:proofErr w:type="gramStart"/>
      <w:r>
        <w:rPr>
          <w:i/>
          <w:sz w:val="16"/>
          <w:szCs w:val="16"/>
        </w:rPr>
        <w:t>обязанности</w:t>
      </w:r>
      <w:proofErr w:type="gramEnd"/>
      <w:r>
        <w:rPr>
          <w:i/>
          <w:sz w:val="16"/>
          <w:szCs w:val="16"/>
        </w:rPr>
        <w:t xml:space="preserve"> обучающихся лицея.</w:t>
      </w:r>
    </w:p>
    <w:p w:rsidR="00C27D67" w:rsidRDefault="00C27D67" w:rsidP="00C27D67">
      <w:pPr>
        <w:rPr>
          <w:sz w:val="18"/>
          <w:szCs w:val="18"/>
        </w:rPr>
      </w:pPr>
    </w:p>
    <w:p w:rsidR="00C27D67" w:rsidRDefault="00C27D67" w:rsidP="00C27D67">
      <w:pPr>
        <w:rPr>
          <w:sz w:val="22"/>
          <w:szCs w:val="22"/>
        </w:rPr>
      </w:pPr>
      <w:r>
        <w:t xml:space="preserve">В соответствии с п.1 ст.9 Федерального закона от 27.07.2006 №152-ФЗ «О персональных данных» не возражаю против осуществления любых действий (операций), в </w:t>
      </w:r>
      <w:proofErr w:type="spellStart"/>
      <w:r>
        <w:t>т.ч</w:t>
      </w:r>
      <w:proofErr w:type="spellEnd"/>
      <w:r>
        <w:t>.: получение, обработку, хранение, в отношении моих персональных данных и пе</w:t>
      </w:r>
      <w:r w:rsidR="00C20A27">
        <w:t>рсональных данных моего ребенка.</w:t>
      </w:r>
    </w:p>
    <w:p w:rsidR="00C27D67" w:rsidRDefault="00C27D67" w:rsidP="00C27D67">
      <w:pPr>
        <w:rPr>
          <w:sz w:val="18"/>
          <w:szCs w:val="18"/>
        </w:rPr>
      </w:pPr>
    </w:p>
    <w:p w:rsidR="00C27D67" w:rsidRDefault="00C27D67" w:rsidP="00C27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за достоверность и своевременность предоставления документов в комиссию беру на себя.</w:t>
      </w:r>
    </w:p>
    <w:p w:rsidR="00C27D67" w:rsidRDefault="00C27D67" w:rsidP="00C27D67">
      <w:pPr>
        <w:rPr>
          <w:sz w:val="24"/>
          <w:szCs w:val="24"/>
        </w:rPr>
      </w:pPr>
    </w:p>
    <w:p w:rsidR="00C27D67" w:rsidRDefault="00C27D67" w:rsidP="00C27D67">
      <w:pPr>
        <w:rPr>
          <w:sz w:val="24"/>
          <w:szCs w:val="24"/>
        </w:rPr>
      </w:pPr>
      <w:r>
        <w:rPr>
          <w:sz w:val="24"/>
          <w:szCs w:val="24"/>
        </w:rPr>
        <w:t>«______»______________202____                                _________________/</w:t>
      </w:r>
      <w:r w:rsidR="00695057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/</w:t>
      </w:r>
    </w:p>
    <w:p w:rsidR="00C27D67" w:rsidRDefault="00695057" w:rsidP="00C27D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одпись</w:t>
      </w:r>
      <w:bookmarkStart w:id="0" w:name="_GoBack"/>
      <w:bookmarkEnd w:id="0"/>
    </w:p>
    <w:sectPr w:rsidR="00C27D67" w:rsidSect="00695057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A5" w:rsidRDefault="00EC4AA5" w:rsidP="00EE2935">
      <w:r>
        <w:separator/>
      </w:r>
    </w:p>
  </w:endnote>
  <w:endnote w:type="continuationSeparator" w:id="0">
    <w:p w:rsidR="00EC4AA5" w:rsidRDefault="00EC4AA5" w:rsidP="00EE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148159"/>
      <w:docPartObj>
        <w:docPartGallery w:val="Page Numbers (Bottom of Page)"/>
        <w:docPartUnique/>
      </w:docPartObj>
    </w:sdtPr>
    <w:sdtEndPr/>
    <w:sdtContent>
      <w:p w:rsidR="00D74CBC" w:rsidRDefault="00D74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80">
          <w:rPr>
            <w:noProof/>
          </w:rPr>
          <w:t>2</w:t>
        </w:r>
        <w:r>
          <w:fldChar w:fldCharType="end"/>
        </w:r>
      </w:p>
    </w:sdtContent>
  </w:sdt>
  <w:p w:rsidR="00D74CBC" w:rsidRDefault="00D74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A5" w:rsidRDefault="00EC4AA5" w:rsidP="00EE2935">
      <w:r>
        <w:separator/>
      </w:r>
    </w:p>
  </w:footnote>
  <w:footnote w:type="continuationSeparator" w:id="0">
    <w:p w:rsidR="00EC4AA5" w:rsidRDefault="00EC4AA5" w:rsidP="00EE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884"/>
    <w:multiLevelType w:val="hybridMultilevel"/>
    <w:tmpl w:val="3CE0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3916"/>
    <w:multiLevelType w:val="hybridMultilevel"/>
    <w:tmpl w:val="759A234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DB3973"/>
    <w:multiLevelType w:val="hybridMultilevel"/>
    <w:tmpl w:val="66066DC0"/>
    <w:lvl w:ilvl="0" w:tplc="59E64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C240BB"/>
    <w:multiLevelType w:val="hybridMultilevel"/>
    <w:tmpl w:val="2D405E7A"/>
    <w:lvl w:ilvl="0" w:tplc="59E640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6B7A56"/>
    <w:multiLevelType w:val="hybridMultilevel"/>
    <w:tmpl w:val="F022E7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877D9"/>
    <w:multiLevelType w:val="hybridMultilevel"/>
    <w:tmpl w:val="33DA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5B0E"/>
    <w:multiLevelType w:val="hybridMultilevel"/>
    <w:tmpl w:val="F94EEFE4"/>
    <w:lvl w:ilvl="0" w:tplc="4D4E0F7C">
      <w:start w:val="1"/>
      <w:numFmt w:val="bullet"/>
      <w:lvlText w:val="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B78445B"/>
    <w:multiLevelType w:val="multilevel"/>
    <w:tmpl w:val="75FC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2D7E00A7"/>
    <w:multiLevelType w:val="hybridMultilevel"/>
    <w:tmpl w:val="584E14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651ED8"/>
    <w:multiLevelType w:val="hybridMultilevel"/>
    <w:tmpl w:val="E662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5737F"/>
    <w:multiLevelType w:val="hybridMultilevel"/>
    <w:tmpl w:val="42ECE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995665"/>
    <w:multiLevelType w:val="hybridMultilevel"/>
    <w:tmpl w:val="37B8E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F19D5"/>
    <w:multiLevelType w:val="hybridMultilevel"/>
    <w:tmpl w:val="577EE570"/>
    <w:lvl w:ilvl="0" w:tplc="59E64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4A2CBF"/>
    <w:multiLevelType w:val="hybridMultilevel"/>
    <w:tmpl w:val="901E3A2A"/>
    <w:lvl w:ilvl="0" w:tplc="DC462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DE2"/>
    <w:multiLevelType w:val="hybridMultilevel"/>
    <w:tmpl w:val="AF0608B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362D53"/>
    <w:multiLevelType w:val="hybridMultilevel"/>
    <w:tmpl w:val="F216FA0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D930A8"/>
    <w:multiLevelType w:val="hybridMultilevel"/>
    <w:tmpl w:val="BB52B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B6289"/>
    <w:multiLevelType w:val="multilevel"/>
    <w:tmpl w:val="C7DA7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10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B1"/>
    <w:rsid w:val="000145E5"/>
    <w:rsid w:val="0003485C"/>
    <w:rsid w:val="00061450"/>
    <w:rsid w:val="000C0492"/>
    <w:rsid w:val="000C2564"/>
    <w:rsid w:val="000C705B"/>
    <w:rsid w:val="000F06F7"/>
    <w:rsid w:val="000F2DD1"/>
    <w:rsid w:val="00122BF2"/>
    <w:rsid w:val="00123619"/>
    <w:rsid w:val="001C7AEC"/>
    <w:rsid w:val="001D133D"/>
    <w:rsid w:val="001E0FFF"/>
    <w:rsid w:val="001F374B"/>
    <w:rsid w:val="00283986"/>
    <w:rsid w:val="002A1C3D"/>
    <w:rsid w:val="002A4EAD"/>
    <w:rsid w:val="002B6EB9"/>
    <w:rsid w:val="0030129F"/>
    <w:rsid w:val="00306639"/>
    <w:rsid w:val="00355C73"/>
    <w:rsid w:val="0035741F"/>
    <w:rsid w:val="003A3713"/>
    <w:rsid w:val="003C42BD"/>
    <w:rsid w:val="003D4B5B"/>
    <w:rsid w:val="004212F4"/>
    <w:rsid w:val="00421D33"/>
    <w:rsid w:val="00460E1C"/>
    <w:rsid w:val="004B3D66"/>
    <w:rsid w:val="004C2DB1"/>
    <w:rsid w:val="004E0172"/>
    <w:rsid w:val="004E0395"/>
    <w:rsid w:val="00506CCA"/>
    <w:rsid w:val="00510DDB"/>
    <w:rsid w:val="005141A1"/>
    <w:rsid w:val="0053289F"/>
    <w:rsid w:val="005609EF"/>
    <w:rsid w:val="005723F1"/>
    <w:rsid w:val="00574D54"/>
    <w:rsid w:val="00582C4D"/>
    <w:rsid w:val="00595FA6"/>
    <w:rsid w:val="005E124C"/>
    <w:rsid w:val="005E242A"/>
    <w:rsid w:val="0061354A"/>
    <w:rsid w:val="006175DC"/>
    <w:rsid w:val="00621238"/>
    <w:rsid w:val="0063146E"/>
    <w:rsid w:val="006467FB"/>
    <w:rsid w:val="006546FF"/>
    <w:rsid w:val="00695057"/>
    <w:rsid w:val="006B45EF"/>
    <w:rsid w:val="006B72F2"/>
    <w:rsid w:val="006E5CB6"/>
    <w:rsid w:val="00704CAA"/>
    <w:rsid w:val="0071512D"/>
    <w:rsid w:val="00735132"/>
    <w:rsid w:val="0075047F"/>
    <w:rsid w:val="00790E27"/>
    <w:rsid w:val="007A54E0"/>
    <w:rsid w:val="007A5CBC"/>
    <w:rsid w:val="007D5B79"/>
    <w:rsid w:val="007E356D"/>
    <w:rsid w:val="007E4A6D"/>
    <w:rsid w:val="007F4358"/>
    <w:rsid w:val="008C1604"/>
    <w:rsid w:val="008E455B"/>
    <w:rsid w:val="008F729B"/>
    <w:rsid w:val="00904906"/>
    <w:rsid w:val="00933BE5"/>
    <w:rsid w:val="0099157B"/>
    <w:rsid w:val="009E3B5A"/>
    <w:rsid w:val="009F6DFD"/>
    <w:rsid w:val="00A23C45"/>
    <w:rsid w:val="00A26015"/>
    <w:rsid w:val="00A523F1"/>
    <w:rsid w:val="00A568C0"/>
    <w:rsid w:val="00A853EC"/>
    <w:rsid w:val="00AA4E30"/>
    <w:rsid w:val="00AA6E44"/>
    <w:rsid w:val="00AE6E70"/>
    <w:rsid w:val="00AF5D78"/>
    <w:rsid w:val="00B01080"/>
    <w:rsid w:val="00B76BD2"/>
    <w:rsid w:val="00B828EC"/>
    <w:rsid w:val="00B86143"/>
    <w:rsid w:val="00BB4ACD"/>
    <w:rsid w:val="00BF7E6D"/>
    <w:rsid w:val="00C01379"/>
    <w:rsid w:val="00C20A27"/>
    <w:rsid w:val="00C27D67"/>
    <w:rsid w:val="00C66344"/>
    <w:rsid w:val="00CC4763"/>
    <w:rsid w:val="00D53A65"/>
    <w:rsid w:val="00D65B54"/>
    <w:rsid w:val="00D74CBC"/>
    <w:rsid w:val="00D752CC"/>
    <w:rsid w:val="00DC72DA"/>
    <w:rsid w:val="00DD7418"/>
    <w:rsid w:val="00EB4465"/>
    <w:rsid w:val="00EC4AA5"/>
    <w:rsid w:val="00EE2935"/>
    <w:rsid w:val="00F02D93"/>
    <w:rsid w:val="00F02DF6"/>
    <w:rsid w:val="00F0704C"/>
    <w:rsid w:val="00F27BB3"/>
    <w:rsid w:val="00F9705E"/>
    <w:rsid w:val="00FA1B1F"/>
    <w:rsid w:val="00FD26D5"/>
    <w:rsid w:val="00FE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2D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935"/>
  </w:style>
  <w:style w:type="paragraph" w:styleId="a5">
    <w:name w:val="footer"/>
    <w:basedOn w:val="a"/>
    <w:link w:val="a6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935"/>
  </w:style>
  <w:style w:type="paragraph" w:styleId="a7">
    <w:name w:val="List Paragraph"/>
    <w:basedOn w:val="a"/>
    <w:uiPriority w:val="34"/>
    <w:qFormat/>
    <w:rsid w:val="002839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C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C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2D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935"/>
  </w:style>
  <w:style w:type="paragraph" w:styleId="a5">
    <w:name w:val="footer"/>
    <w:basedOn w:val="a"/>
    <w:link w:val="a6"/>
    <w:uiPriority w:val="99"/>
    <w:unhideWhenUsed/>
    <w:rsid w:val="00EE2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935"/>
  </w:style>
  <w:style w:type="paragraph" w:styleId="a7">
    <w:name w:val="List Paragraph"/>
    <w:basedOn w:val="a"/>
    <w:uiPriority w:val="34"/>
    <w:qFormat/>
    <w:rsid w:val="002839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C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C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7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AE7E-F07D-4CB2-B967-622D6A0D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Виталий</cp:lastModifiedBy>
  <cp:revision>3</cp:revision>
  <cp:lastPrinted>2023-05-22T12:49:00Z</cp:lastPrinted>
  <dcterms:created xsi:type="dcterms:W3CDTF">2023-05-24T08:09:00Z</dcterms:created>
  <dcterms:modified xsi:type="dcterms:W3CDTF">2023-05-24T10:08:00Z</dcterms:modified>
</cp:coreProperties>
</file>